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230" w:rsidRDefault="00F43230" w:rsidP="00F43230">
      <w:pPr>
        <w:spacing w:line="480" w:lineRule="auto"/>
        <w:jc w:val="center"/>
        <w:rPr>
          <w:rFonts w:ascii="黑体" w:eastAsiaTheme="minorEastAsia" w:hAnsi="宋体"/>
          <w:b/>
          <w:sz w:val="32"/>
          <w:szCs w:val="32"/>
        </w:rPr>
      </w:pPr>
      <w:r w:rsidRPr="00AD6715">
        <w:rPr>
          <w:rFonts w:ascii="黑体" w:eastAsia="黑体" w:hAnsi="宋体" w:hint="eastAsia"/>
          <w:b/>
          <w:sz w:val="32"/>
          <w:szCs w:val="32"/>
        </w:rPr>
        <w:t>客户首次结算资料登记表</w:t>
      </w:r>
    </w:p>
    <w:p w:rsidR="000D2A5D" w:rsidRPr="000D2A5D" w:rsidRDefault="000D2A5D" w:rsidP="00F43230">
      <w:pPr>
        <w:spacing w:line="480" w:lineRule="auto"/>
        <w:jc w:val="center"/>
        <w:rPr>
          <w:rFonts w:ascii="黑体" w:eastAsiaTheme="minorEastAsia" w:hAnsi="宋体"/>
          <w:b/>
          <w:sz w:val="32"/>
          <w:szCs w:val="32"/>
        </w:rPr>
      </w:pPr>
    </w:p>
    <w:p w:rsidR="00F43230" w:rsidRPr="00F119BD" w:rsidRDefault="00F43230" w:rsidP="005E17BC">
      <w:pPr>
        <w:pStyle w:val="a6"/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F119BD">
        <w:rPr>
          <w:rFonts w:ascii="宋体" w:hAnsi="宋体"/>
          <w:sz w:val="28"/>
          <w:szCs w:val="28"/>
        </w:rPr>
        <w:t>请您用工整字迹清晰填写以下开票信息，如因客户开票信息提供有误，导致发票不能正常使用，发票恕不退换。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2658"/>
        <w:gridCol w:w="2661"/>
      </w:tblGrid>
      <w:tr w:rsidR="00F43230" w:rsidRPr="00F119BD" w:rsidTr="00AB1D28">
        <w:tc>
          <w:tcPr>
            <w:tcW w:w="3013" w:type="dxa"/>
            <w:vMerge w:val="restart"/>
          </w:tcPr>
          <w:p w:rsidR="00F43230" w:rsidRPr="00F119BD" w:rsidRDefault="00F43230" w:rsidP="005D2E4E">
            <w:pPr>
              <w:pStyle w:val="a6"/>
              <w:spacing w:line="480" w:lineRule="auto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F119BD">
              <w:rPr>
                <w:rFonts w:ascii="宋体" w:hAnsi="宋体"/>
                <w:sz w:val="28"/>
                <w:szCs w:val="28"/>
              </w:rPr>
              <w:t>您的结算方式：</w:t>
            </w:r>
          </w:p>
        </w:tc>
        <w:tc>
          <w:tcPr>
            <w:tcW w:w="2658" w:type="dxa"/>
            <w:vAlign w:val="center"/>
          </w:tcPr>
          <w:p w:rsidR="00F43230" w:rsidRPr="00F119BD" w:rsidRDefault="00F43230" w:rsidP="005D2E4E">
            <w:pPr>
              <w:pStyle w:val="a6"/>
              <w:spacing w:line="480" w:lineRule="auto"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bookmarkStart w:id="0" w:name="OLE_LINK11"/>
            <w:bookmarkStart w:id="1" w:name="OLE_LINK12"/>
            <w:r w:rsidRPr="00F119BD">
              <w:rPr>
                <w:rFonts w:ascii="宋体" w:hAnsi="宋体"/>
                <w:sz w:val="28"/>
                <w:szCs w:val="28"/>
              </w:rPr>
              <w:sym w:font="Wingdings 2" w:char="F02A"/>
            </w:r>
            <w:bookmarkEnd w:id="0"/>
            <w:bookmarkEnd w:id="1"/>
            <w:r w:rsidRPr="00F119BD">
              <w:rPr>
                <w:rFonts w:ascii="宋体" w:hAnsi="宋体"/>
                <w:sz w:val="28"/>
                <w:szCs w:val="28"/>
              </w:rPr>
              <w:t>汇款结算</w:t>
            </w:r>
          </w:p>
        </w:tc>
        <w:tc>
          <w:tcPr>
            <w:tcW w:w="2661" w:type="dxa"/>
            <w:vAlign w:val="center"/>
          </w:tcPr>
          <w:p w:rsidR="00F43230" w:rsidRPr="00F119BD" w:rsidRDefault="00F43230" w:rsidP="005D2E4E">
            <w:pPr>
              <w:pStyle w:val="a6"/>
              <w:spacing w:line="480" w:lineRule="auto"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F119BD">
              <w:rPr>
                <w:rFonts w:ascii="宋体" w:hAnsi="宋体"/>
                <w:sz w:val="28"/>
                <w:szCs w:val="28"/>
              </w:rPr>
              <w:sym w:font="Wingdings 2" w:char="F02A"/>
            </w:r>
            <w:r w:rsidRPr="00F119BD">
              <w:rPr>
                <w:rFonts w:ascii="宋体" w:hAnsi="宋体"/>
                <w:sz w:val="28"/>
                <w:szCs w:val="28"/>
              </w:rPr>
              <w:t>现金结算</w:t>
            </w:r>
          </w:p>
        </w:tc>
      </w:tr>
      <w:tr w:rsidR="00F43230" w:rsidRPr="00F119BD" w:rsidTr="00AB1D28">
        <w:tc>
          <w:tcPr>
            <w:tcW w:w="3013" w:type="dxa"/>
            <w:vMerge/>
          </w:tcPr>
          <w:p w:rsidR="00F43230" w:rsidRPr="00F119BD" w:rsidRDefault="00F43230" w:rsidP="005D2E4E">
            <w:pPr>
              <w:pStyle w:val="a6"/>
              <w:spacing w:line="480" w:lineRule="auto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58" w:type="dxa"/>
            <w:vAlign w:val="center"/>
          </w:tcPr>
          <w:p w:rsidR="00F43230" w:rsidRPr="00F119BD" w:rsidRDefault="00F43230" w:rsidP="005D2E4E">
            <w:pPr>
              <w:pStyle w:val="a6"/>
              <w:spacing w:line="480" w:lineRule="auto"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F119BD">
              <w:rPr>
                <w:rFonts w:ascii="宋体" w:hAnsi="宋体"/>
                <w:sz w:val="28"/>
                <w:szCs w:val="28"/>
              </w:rPr>
              <w:sym w:font="Wingdings 2" w:char="F02A"/>
            </w:r>
            <w:r w:rsidRPr="00F119BD">
              <w:rPr>
                <w:rFonts w:ascii="宋体" w:hAnsi="宋体"/>
                <w:sz w:val="28"/>
                <w:szCs w:val="28"/>
              </w:rPr>
              <w:t>信用卡结算</w:t>
            </w:r>
          </w:p>
        </w:tc>
        <w:tc>
          <w:tcPr>
            <w:tcW w:w="2661" w:type="dxa"/>
          </w:tcPr>
          <w:p w:rsidR="00F43230" w:rsidRPr="00F119BD" w:rsidRDefault="00F43230" w:rsidP="005D2E4E">
            <w:pPr>
              <w:spacing w:line="480" w:lineRule="auto"/>
              <w:rPr>
                <w:rFonts w:ascii="宋体" w:hAnsi="宋体"/>
                <w:sz w:val="28"/>
                <w:szCs w:val="28"/>
              </w:rPr>
            </w:pPr>
            <w:r w:rsidRPr="00F119BD">
              <w:rPr>
                <w:rFonts w:ascii="宋体" w:hAnsi="宋体"/>
                <w:sz w:val="28"/>
                <w:szCs w:val="28"/>
              </w:rPr>
              <w:sym w:font="Wingdings 2" w:char="F02A"/>
            </w:r>
            <w:r w:rsidRPr="00F119BD">
              <w:rPr>
                <w:rFonts w:ascii="宋体" w:hAnsi="宋体"/>
                <w:sz w:val="28"/>
                <w:szCs w:val="28"/>
              </w:rPr>
              <w:t>支票结算</w:t>
            </w:r>
          </w:p>
        </w:tc>
      </w:tr>
      <w:tr w:rsidR="00F43230" w:rsidRPr="00F119BD" w:rsidTr="00AB1D28">
        <w:tc>
          <w:tcPr>
            <w:tcW w:w="3013" w:type="dxa"/>
            <w:vMerge/>
          </w:tcPr>
          <w:p w:rsidR="00F43230" w:rsidRPr="00F119BD" w:rsidRDefault="00F43230" w:rsidP="005D2E4E">
            <w:pPr>
              <w:pStyle w:val="a6"/>
              <w:spacing w:line="480" w:lineRule="auto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319" w:type="dxa"/>
            <w:gridSpan w:val="2"/>
            <w:vAlign w:val="center"/>
          </w:tcPr>
          <w:p w:rsidR="00F43230" w:rsidRPr="00F119BD" w:rsidRDefault="00F43230" w:rsidP="005D2E4E">
            <w:pPr>
              <w:spacing w:line="48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F119BD">
              <w:rPr>
                <w:rFonts w:ascii="宋体" w:hAnsi="宋体"/>
                <w:sz w:val="28"/>
                <w:szCs w:val="28"/>
              </w:rPr>
              <w:sym w:font="Wingdings 2" w:char="F02A"/>
            </w:r>
            <w:r w:rsidRPr="00F119BD">
              <w:rPr>
                <w:rFonts w:ascii="宋体" w:hAnsi="宋体"/>
                <w:sz w:val="28"/>
                <w:szCs w:val="28"/>
              </w:rPr>
              <w:t xml:space="preserve">结算金额 </w:t>
            </w:r>
            <w:r w:rsidRPr="00F119BD">
              <w:rPr>
                <w:rFonts w:ascii="宋体" w:hAnsi="宋体"/>
                <w:sz w:val="28"/>
                <w:szCs w:val="28"/>
                <w:u w:val="single"/>
              </w:rPr>
              <w:t>1500元</w:t>
            </w:r>
          </w:p>
        </w:tc>
      </w:tr>
      <w:tr w:rsidR="00F43230" w:rsidRPr="00F119BD" w:rsidTr="00AB1D28">
        <w:tc>
          <w:tcPr>
            <w:tcW w:w="3013" w:type="dxa"/>
          </w:tcPr>
          <w:p w:rsidR="00F43230" w:rsidRPr="00F119BD" w:rsidRDefault="00F43230" w:rsidP="005D2E4E">
            <w:pPr>
              <w:spacing w:line="480" w:lineRule="auto"/>
              <w:rPr>
                <w:rFonts w:ascii="宋体" w:hAnsi="宋体"/>
                <w:sz w:val="28"/>
                <w:szCs w:val="28"/>
              </w:rPr>
            </w:pPr>
            <w:r w:rsidRPr="00F119BD">
              <w:rPr>
                <w:rFonts w:ascii="宋体" w:hAnsi="宋体"/>
                <w:sz w:val="28"/>
                <w:szCs w:val="28"/>
              </w:rPr>
              <w:t>您需结算的委托单号：</w:t>
            </w:r>
          </w:p>
        </w:tc>
        <w:tc>
          <w:tcPr>
            <w:tcW w:w="5319" w:type="dxa"/>
            <w:gridSpan w:val="2"/>
            <w:tcBorders>
              <w:bottom w:val="single" w:sz="4" w:space="0" w:color="auto"/>
            </w:tcBorders>
          </w:tcPr>
          <w:p w:rsidR="00F43230" w:rsidRPr="00F119BD" w:rsidRDefault="00235FF4" w:rsidP="005D2E4E">
            <w:pPr>
              <w:spacing w:line="480" w:lineRule="auto"/>
              <w:rPr>
                <w:rFonts w:ascii="宋体" w:hAnsi="宋体"/>
                <w:sz w:val="28"/>
                <w:szCs w:val="28"/>
              </w:rPr>
            </w:pPr>
            <w:r w:rsidRPr="00F119BD">
              <w:rPr>
                <w:rFonts w:ascii="宋体" w:hAnsi="宋体"/>
                <w:sz w:val="28"/>
                <w:szCs w:val="28"/>
              </w:rPr>
              <w:t>NIM</w:t>
            </w:r>
            <w:r w:rsidR="003F244F" w:rsidRPr="00F119BD">
              <w:rPr>
                <w:rFonts w:ascii="宋体" w:hAnsi="宋体"/>
                <w:sz w:val="28"/>
                <w:szCs w:val="28"/>
              </w:rPr>
              <w:t>2021</w:t>
            </w:r>
            <w:r w:rsidRPr="00F119BD">
              <w:rPr>
                <w:rFonts w:ascii="宋体" w:hAnsi="宋体"/>
                <w:sz w:val="28"/>
                <w:szCs w:val="28"/>
              </w:rPr>
              <w:t>YP06</w:t>
            </w:r>
          </w:p>
        </w:tc>
      </w:tr>
      <w:tr w:rsidR="00F43230" w:rsidRPr="00F119BD" w:rsidTr="00AB1D28">
        <w:tc>
          <w:tcPr>
            <w:tcW w:w="3013" w:type="dxa"/>
          </w:tcPr>
          <w:p w:rsidR="00F43230" w:rsidRPr="00F119BD" w:rsidRDefault="00F43230" w:rsidP="005D2E4E">
            <w:pPr>
              <w:spacing w:line="480" w:lineRule="auto"/>
              <w:rPr>
                <w:rFonts w:ascii="宋体" w:hAnsi="宋体"/>
                <w:sz w:val="28"/>
                <w:szCs w:val="28"/>
              </w:rPr>
            </w:pPr>
            <w:r w:rsidRPr="00F119BD">
              <w:rPr>
                <w:rFonts w:ascii="宋体" w:hAnsi="宋体"/>
                <w:sz w:val="28"/>
                <w:szCs w:val="28"/>
              </w:rPr>
              <w:t>您需发票方式：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</w:tcBorders>
          </w:tcPr>
          <w:p w:rsidR="00F43230" w:rsidRPr="00F119BD" w:rsidRDefault="00F43230" w:rsidP="005D2E4E">
            <w:pPr>
              <w:spacing w:line="480" w:lineRule="auto"/>
              <w:rPr>
                <w:rFonts w:ascii="宋体" w:hAnsi="宋体"/>
                <w:sz w:val="28"/>
                <w:szCs w:val="28"/>
              </w:rPr>
            </w:pPr>
            <w:r w:rsidRPr="00F119BD">
              <w:rPr>
                <w:rFonts w:ascii="宋体" w:hAnsi="宋体"/>
                <w:sz w:val="28"/>
                <w:szCs w:val="28"/>
              </w:rPr>
              <w:sym w:font="Wingdings 2" w:char="F02A"/>
            </w:r>
            <w:r w:rsidRPr="00F119BD">
              <w:rPr>
                <w:rFonts w:ascii="宋体" w:hAnsi="宋体"/>
                <w:sz w:val="28"/>
                <w:szCs w:val="28"/>
              </w:rPr>
              <w:t>增值税专用发票</w:t>
            </w:r>
            <w:r w:rsidR="000D2A5D" w:rsidRPr="00F119BD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F119BD">
              <w:rPr>
                <w:rFonts w:ascii="宋体" w:hAnsi="宋体"/>
                <w:sz w:val="28"/>
                <w:szCs w:val="28"/>
              </w:rPr>
              <w:sym w:font="Wingdings 2" w:char="F02A"/>
            </w:r>
            <w:r w:rsidRPr="00F119BD">
              <w:rPr>
                <w:rFonts w:ascii="宋体" w:hAnsi="宋体"/>
                <w:sz w:val="28"/>
                <w:szCs w:val="28"/>
              </w:rPr>
              <w:t>增值税普通发票</w:t>
            </w:r>
          </w:p>
        </w:tc>
      </w:tr>
    </w:tbl>
    <w:p w:rsidR="00235FF4" w:rsidRPr="00F119BD" w:rsidRDefault="00235FF4" w:rsidP="00235FF4">
      <w:pPr>
        <w:pStyle w:val="a6"/>
        <w:spacing w:line="480" w:lineRule="auto"/>
        <w:ind w:left="357" w:firstLine="562"/>
        <w:jc w:val="center"/>
        <w:rPr>
          <w:rFonts w:ascii="宋体" w:hAnsi="宋体"/>
          <w:b/>
          <w:bCs/>
          <w:color w:val="FF0000"/>
          <w:sz w:val="28"/>
          <w:szCs w:val="28"/>
        </w:rPr>
      </w:pPr>
      <w:r w:rsidRPr="00F119BD">
        <w:rPr>
          <w:rFonts w:ascii="宋体" w:hAnsi="宋体"/>
          <w:b/>
          <w:bCs/>
          <w:color w:val="FF0000"/>
          <w:sz w:val="28"/>
          <w:szCs w:val="28"/>
        </w:rPr>
        <w:t>（务必正确勾选，发票一旦开出，不予更换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040"/>
      </w:tblGrid>
      <w:tr w:rsidR="00F43230" w:rsidRPr="00F119BD" w:rsidTr="000D2A5D">
        <w:trPr>
          <w:jc w:val="center"/>
        </w:trPr>
        <w:tc>
          <w:tcPr>
            <w:tcW w:w="3256" w:type="dxa"/>
            <w:vAlign w:val="center"/>
          </w:tcPr>
          <w:p w:rsidR="00F43230" w:rsidRPr="00F119BD" w:rsidRDefault="00F43230" w:rsidP="005D2E4E">
            <w:pPr>
              <w:pStyle w:val="a6"/>
              <w:spacing w:line="48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F119BD">
              <w:rPr>
                <w:rFonts w:ascii="宋体" w:hAnsi="宋体"/>
                <w:sz w:val="28"/>
                <w:szCs w:val="28"/>
              </w:rPr>
              <w:t>客户名称</w:t>
            </w:r>
          </w:p>
          <w:p w:rsidR="00F43230" w:rsidRPr="00F119BD" w:rsidRDefault="00F43230" w:rsidP="005D2E4E">
            <w:pPr>
              <w:pStyle w:val="a6"/>
              <w:spacing w:line="48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F119BD">
              <w:rPr>
                <w:rFonts w:ascii="宋体" w:hAnsi="宋体"/>
                <w:sz w:val="28"/>
                <w:szCs w:val="28"/>
              </w:rPr>
              <w:t>（务必填写其全称）</w:t>
            </w:r>
          </w:p>
        </w:tc>
        <w:tc>
          <w:tcPr>
            <w:tcW w:w="5040" w:type="dxa"/>
            <w:vAlign w:val="center"/>
          </w:tcPr>
          <w:p w:rsidR="00F43230" w:rsidRPr="00F119BD" w:rsidRDefault="00F43230" w:rsidP="005D2E4E">
            <w:pPr>
              <w:pStyle w:val="a6"/>
              <w:spacing w:line="48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43230" w:rsidRPr="00F119BD" w:rsidTr="000D2A5D">
        <w:trPr>
          <w:jc w:val="center"/>
        </w:trPr>
        <w:tc>
          <w:tcPr>
            <w:tcW w:w="3256" w:type="dxa"/>
            <w:vAlign w:val="center"/>
          </w:tcPr>
          <w:p w:rsidR="00F43230" w:rsidRPr="00F119BD" w:rsidRDefault="00F43230" w:rsidP="005D2E4E">
            <w:pPr>
              <w:pStyle w:val="a6"/>
              <w:spacing w:line="48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F119BD">
              <w:rPr>
                <w:rFonts w:ascii="宋体" w:hAnsi="宋体"/>
                <w:sz w:val="28"/>
                <w:szCs w:val="28"/>
              </w:rPr>
              <w:t>纳税人识别号（税号）</w:t>
            </w:r>
          </w:p>
        </w:tc>
        <w:tc>
          <w:tcPr>
            <w:tcW w:w="5040" w:type="dxa"/>
            <w:vAlign w:val="center"/>
          </w:tcPr>
          <w:p w:rsidR="00F43230" w:rsidRPr="00F119BD" w:rsidRDefault="00F43230" w:rsidP="005D2E4E">
            <w:pPr>
              <w:pStyle w:val="a6"/>
              <w:spacing w:line="48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43230" w:rsidRPr="00F119BD" w:rsidTr="000D2A5D">
        <w:trPr>
          <w:jc w:val="center"/>
        </w:trPr>
        <w:tc>
          <w:tcPr>
            <w:tcW w:w="3256" w:type="dxa"/>
            <w:vAlign w:val="center"/>
          </w:tcPr>
          <w:p w:rsidR="00F43230" w:rsidRPr="00F119BD" w:rsidRDefault="00F43230" w:rsidP="005D2E4E">
            <w:pPr>
              <w:pStyle w:val="a6"/>
              <w:spacing w:line="48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F119BD">
              <w:rPr>
                <w:rFonts w:ascii="宋体" w:hAnsi="宋体"/>
                <w:sz w:val="28"/>
                <w:szCs w:val="28"/>
              </w:rPr>
              <w:t>地址</w:t>
            </w:r>
          </w:p>
          <w:p w:rsidR="00F43230" w:rsidRPr="00F119BD" w:rsidRDefault="00F43230" w:rsidP="005D2E4E">
            <w:pPr>
              <w:pStyle w:val="a6"/>
              <w:spacing w:line="48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F119BD">
              <w:rPr>
                <w:rFonts w:ascii="宋体" w:hAnsi="宋体"/>
                <w:sz w:val="28"/>
                <w:szCs w:val="28"/>
              </w:rPr>
              <w:t>（务必填写法定地址）</w:t>
            </w:r>
          </w:p>
        </w:tc>
        <w:tc>
          <w:tcPr>
            <w:tcW w:w="5040" w:type="dxa"/>
            <w:vAlign w:val="center"/>
          </w:tcPr>
          <w:p w:rsidR="00F43230" w:rsidRPr="00F119BD" w:rsidRDefault="00F43230" w:rsidP="005D2E4E">
            <w:pPr>
              <w:pStyle w:val="a6"/>
              <w:spacing w:line="48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43230" w:rsidRPr="00F119BD" w:rsidTr="000D2A5D">
        <w:trPr>
          <w:jc w:val="center"/>
        </w:trPr>
        <w:tc>
          <w:tcPr>
            <w:tcW w:w="3256" w:type="dxa"/>
            <w:vAlign w:val="center"/>
          </w:tcPr>
          <w:p w:rsidR="00F43230" w:rsidRPr="00F119BD" w:rsidRDefault="00F43230" w:rsidP="005D2E4E">
            <w:pPr>
              <w:pStyle w:val="a6"/>
              <w:spacing w:line="48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F119BD">
              <w:rPr>
                <w:rFonts w:ascii="宋体" w:hAnsi="宋体"/>
                <w:sz w:val="28"/>
                <w:szCs w:val="28"/>
              </w:rPr>
              <w:t>联系电话（税务局登记）</w:t>
            </w:r>
          </w:p>
        </w:tc>
        <w:tc>
          <w:tcPr>
            <w:tcW w:w="5040" w:type="dxa"/>
            <w:vAlign w:val="center"/>
          </w:tcPr>
          <w:p w:rsidR="00F43230" w:rsidRPr="00F119BD" w:rsidRDefault="00F43230" w:rsidP="005D2E4E">
            <w:pPr>
              <w:pStyle w:val="a6"/>
              <w:spacing w:line="48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43230" w:rsidRPr="00F119BD" w:rsidTr="000D2A5D">
        <w:trPr>
          <w:jc w:val="center"/>
        </w:trPr>
        <w:tc>
          <w:tcPr>
            <w:tcW w:w="3256" w:type="dxa"/>
            <w:vAlign w:val="center"/>
          </w:tcPr>
          <w:p w:rsidR="00F43230" w:rsidRPr="00F119BD" w:rsidRDefault="00F43230" w:rsidP="005D2E4E">
            <w:pPr>
              <w:pStyle w:val="a6"/>
              <w:spacing w:line="48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F119BD">
              <w:rPr>
                <w:rFonts w:ascii="宋体" w:hAnsi="宋体"/>
                <w:sz w:val="28"/>
                <w:szCs w:val="28"/>
              </w:rPr>
              <w:t>开户行</w:t>
            </w:r>
          </w:p>
          <w:p w:rsidR="00F43230" w:rsidRPr="00F119BD" w:rsidRDefault="00F43230" w:rsidP="005D2E4E">
            <w:pPr>
              <w:pStyle w:val="a6"/>
              <w:spacing w:line="48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F119BD">
              <w:rPr>
                <w:rFonts w:ascii="宋体" w:hAnsi="宋体"/>
                <w:sz w:val="28"/>
                <w:szCs w:val="28"/>
              </w:rPr>
              <w:t>（务必填写全称）</w:t>
            </w:r>
          </w:p>
        </w:tc>
        <w:tc>
          <w:tcPr>
            <w:tcW w:w="5040" w:type="dxa"/>
            <w:vAlign w:val="center"/>
          </w:tcPr>
          <w:p w:rsidR="00F43230" w:rsidRPr="00F119BD" w:rsidRDefault="00F43230" w:rsidP="005D2E4E">
            <w:pPr>
              <w:pStyle w:val="a6"/>
              <w:spacing w:line="48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43230" w:rsidRPr="00F119BD" w:rsidTr="000D2A5D">
        <w:trPr>
          <w:jc w:val="center"/>
        </w:trPr>
        <w:tc>
          <w:tcPr>
            <w:tcW w:w="3256" w:type="dxa"/>
            <w:vAlign w:val="center"/>
          </w:tcPr>
          <w:p w:rsidR="00F43230" w:rsidRPr="00F119BD" w:rsidRDefault="00F43230" w:rsidP="005D2E4E">
            <w:pPr>
              <w:pStyle w:val="a6"/>
              <w:spacing w:line="48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F119BD">
              <w:rPr>
                <w:rFonts w:ascii="宋体" w:hAnsi="宋体"/>
                <w:sz w:val="28"/>
                <w:szCs w:val="28"/>
              </w:rPr>
              <w:t>账号</w:t>
            </w:r>
          </w:p>
        </w:tc>
        <w:tc>
          <w:tcPr>
            <w:tcW w:w="5040" w:type="dxa"/>
            <w:vAlign w:val="center"/>
          </w:tcPr>
          <w:p w:rsidR="00F43230" w:rsidRPr="00F119BD" w:rsidRDefault="00F43230" w:rsidP="005D2E4E">
            <w:pPr>
              <w:pStyle w:val="a6"/>
              <w:spacing w:line="48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235FF4" w:rsidRPr="005E17BC" w:rsidRDefault="00235FF4" w:rsidP="005E17BC">
      <w:pPr>
        <w:spacing w:line="480" w:lineRule="auto"/>
        <w:rPr>
          <w:rFonts w:ascii="宋体" w:hAnsi="宋体"/>
          <w:b/>
          <w:bCs/>
          <w:color w:val="FF0000"/>
          <w:sz w:val="28"/>
          <w:szCs w:val="28"/>
        </w:rPr>
      </w:pPr>
      <w:r w:rsidRPr="005E17BC">
        <w:rPr>
          <w:rFonts w:ascii="宋体" w:hAnsi="宋体"/>
          <w:b/>
          <w:bCs/>
          <w:color w:val="FF0000"/>
          <w:sz w:val="28"/>
          <w:szCs w:val="28"/>
        </w:rPr>
        <w:t>请财务确认信息正确后再签字，后果自负。</w:t>
      </w:r>
    </w:p>
    <w:p w:rsidR="00F43230" w:rsidRPr="005E17BC" w:rsidRDefault="00F43230" w:rsidP="005E17BC">
      <w:pPr>
        <w:spacing w:line="360" w:lineRule="auto"/>
        <w:rPr>
          <w:rFonts w:ascii="宋体" w:hAnsi="宋体"/>
          <w:sz w:val="28"/>
          <w:szCs w:val="28"/>
          <w:u w:val="single"/>
        </w:rPr>
      </w:pPr>
      <w:r w:rsidRPr="005E17BC">
        <w:rPr>
          <w:rFonts w:ascii="宋体" w:hAnsi="宋体"/>
          <w:sz w:val="28"/>
          <w:szCs w:val="28"/>
        </w:rPr>
        <w:t>客户确认签名：</w:t>
      </w:r>
      <w:r w:rsidR="005E17BC">
        <w:rPr>
          <w:rFonts w:ascii="宋体" w:hAnsi="宋体" w:hint="eastAsia"/>
          <w:sz w:val="28"/>
          <w:szCs w:val="28"/>
          <w:u w:val="single"/>
        </w:rPr>
        <w:t xml:space="preserve">           </w:t>
      </w:r>
      <w:bookmarkStart w:id="2" w:name="_GoBack"/>
      <w:bookmarkEnd w:id="2"/>
    </w:p>
    <w:p w:rsidR="004928C4" w:rsidRPr="005E17BC" w:rsidRDefault="00F43230" w:rsidP="005E17BC">
      <w:pPr>
        <w:spacing w:line="360" w:lineRule="auto"/>
        <w:rPr>
          <w:rFonts w:ascii="宋体" w:hAnsi="宋体"/>
          <w:sz w:val="28"/>
          <w:szCs w:val="28"/>
        </w:rPr>
      </w:pPr>
      <w:r w:rsidRPr="005E17BC">
        <w:rPr>
          <w:rFonts w:ascii="宋体" w:hAnsi="宋体"/>
          <w:sz w:val="28"/>
          <w:szCs w:val="28"/>
        </w:rPr>
        <w:t>交行行号：301100000074</w:t>
      </w:r>
    </w:p>
    <w:sectPr w:rsidR="004928C4" w:rsidRPr="005E17BC" w:rsidSect="00501750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95" w:rsidRDefault="00D55995">
      <w:r>
        <w:separator/>
      </w:r>
    </w:p>
  </w:endnote>
  <w:endnote w:type="continuationSeparator" w:id="0">
    <w:p w:rsidR="00D55995" w:rsidRDefault="00D5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95" w:rsidRDefault="00D55995">
      <w:r>
        <w:separator/>
      </w:r>
    </w:p>
  </w:footnote>
  <w:footnote w:type="continuationSeparator" w:id="0">
    <w:p w:rsidR="00D55995" w:rsidRDefault="00D5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A1" w:rsidRDefault="00A87FCF" w:rsidP="00A87FCF">
    <w:pPr>
      <w:pStyle w:val="a4"/>
      <w:pBdr>
        <w:bottom w:val="none" w:sz="0" w:space="0" w:color="auto"/>
      </w:pBdr>
      <w:tabs>
        <w:tab w:val="left" w:pos="6443"/>
      </w:tabs>
      <w:jc w:val="both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2CC"/>
    <w:multiLevelType w:val="hybridMultilevel"/>
    <w:tmpl w:val="BDB66A2C"/>
    <w:lvl w:ilvl="0" w:tplc="979817E2">
      <w:start w:val="1"/>
      <w:numFmt w:val="decimal"/>
      <w:lvlText w:val="%1、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6B1D3C"/>
    <w:multiLevelType w:val="hybridMultilevel"/>
    <w:tmpl w:val="E326BA32"/>
    <w:lvl w:ilvl="0" w:tplc="2B7C8E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59E6137B"/>
    <w:multiLevelType w:val="hybridMultilevel"/>
    <w:tmpl w:val="D3E0CED2"/>
    <w:lvl w:ilvl="0" w:tplc="D780D4A8">
      <w:start w:val="1"/>
      <w:numFmt w:val="decimal"/>
      <w:lvlText w:val="%1."/>
      <w:lvlJc w:val="left"/>
      <w:pPr>
        <w:ind w:left="900" w:hanging="360"/>
      </w:pPr>
      <w:rPr>
        <w:rFonts w:ascii="仿宋_GB2312" w:eastAsia="仿宋_GB2312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7F233CBA"/>
    <w:multiLevelType w:val="singleLevel"/>
    <w:tmpl w:val="7F233C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0660"/>
    <w:rsid w:val="00004190"/>
    <w:rsid w:val="000142BB"/>
    <w:rsid w:val="00042D0C"/>
    <w:rsid w:val="00060660"/>
    <w:rsid w:val="00091BA4"/>
    <w:rsid w:val="000B01E7"/>
    <w:rsid w:val="000B7BA4"/>
    <w:rsid w:val="000D0165"/>
    <w:rsid w:val="000D2A5D"/>
    <w:rsid w:val="000F61BA"/>
    <w:rsid w:val="0010411B"/>
    <w:rsid w:val="00113F69"/>
    <w:rsid w:val="00134E58"/>
    <w:rsid w:val="0015246B"/>
    <w:rsid w:val="00155AD6"/>
    <w:rsid w:val="00164BC9"/>
    <w:rsid w:val="00177179"/>
    <w:rsid w:val="001850BA"/>
    <w:rsid w:val="00191D5B"/>
    <w:rsid w:val="001D247C"/>
    <w:rsid w:val="001D3B25"/>
    <w:rsid w:val="001D3D05"/>
    <w:rsid w:val="001D6C40"/>
    <w:rsid w:val="001F1240"/>
    <w:rsid w:val="001F3AE8"/>
    <w:rsid w:val="00234420"/>
    <w:rsid w:val="00235FF4"/>
    <w:rsid w:val="0026480F"/>
    <w:rsid w:val="00277D0A"/>
    <w:rsid w:val="002A0E5F"/>
    <w:rsid w:val="002C2F94"/>
    <w:rsid w:val="002D55ED"/>
    <w:rsid w:val="002E168E"/>
    <w:rsid w:val="002F6710"/>
    <w:rsid w:val="00312A88"/>
    <w:rsid w:val="003536C3"/>
    <w:rsid w:val="003A033E"/>
    <w:rsid w:val="003C4834"/>
    <w:rsid w:val="003D44FC"/>
    <w:rsid w:val="003E2A92"/>
    <w:rsid w:val="003E2F26"/>
    <w:rsid w:val="003F244F"/>
    <w:rsid w:val="00441B12"/>
    <w:rsid w:val="004460E5"/>
    <w:rsid w:val="0045172A"/>
    <w:rsid w:val="004928C4"/>
    <w:rsid w:val="004B54DE"/>
    <w:rsid w:val="004E7A34"/>
    <w:rsid w:val="004F22D3"/>
    <w:rsid w:val="00501750"/>
    <w:rsid w:val="005101A4"/>
    <w:rsid w:val="005357F3"/>
    <w:rsid w:val="00546B53"/>
    <w:rsid w:val="00570D8D"/>
    <w:rsid w:val="005A73CC"/>
    <w:rsid w:val="005C2D3C"/>
    <w:rsid w:val="005C4ED0"/>
    <w:rsid w:val="005E17BC"/>
    <w:rsid w:val="00643837"/>
    <w:rsid w:val="006608DC"/>
    <w:rsid w:val="0069200C"/>
    <w:rsid w:val="006F6988"/>
    <w:rsid w:val="00712BEF"/>
    <w:rsid w:val="007152AE"/>
    <w:rsid w:val="007337E7"/>
    <w:rsid w:val="00761625"/>
    <w:rsid w:val="007801BD"/>
    <w:rsid w:val="00783387"/>
    <w:rsid w:val="00791019"/>
    <w:rsid w:val="00791E82"/>
    <w:rsid w:val="007A60AB"/>
    <w:rsid w:val="007A6239"/>
    <w:rsid w:val="007B21CD"/>
    <w:rsid w:val="007D0EA1"/>
    <w:rsid w:val="007E1317"/>
    <w:rsid w:val="007F27C0"/>
    <w:rsid w:val="008072F6"/>
    <w:rsid w:val="00822F8F"/>
    <w:rsid w:val="008237B0"/>
    <w:rsid w:val="00826DC8"/>
    <w:rsid w:val="00837CAF"/>
    <w:rsid w:val="00893140"/>
    <w:rsid w:val="009117C9"/>
    <w:rsid w:val="00942CC0"/>
    <w:rsid w:val="00976671"/>
    <w:rsid w:val="009F5BE9"/>
    <w:rsid w:val="00A072EF"/>
    <w:rsid w:val="00A349C9"/>
    <w:rsid w:val="00A37419"/>
    <w:rsid w:val="00A4499A"/>
    <w:rsid w:val="00A739D5"/>
    <w:rsid w:val="00A87FCF"/>
    <w:rsid w:val="00A92F04"/>
    <w:rsid w:val="00AB1D28"/>
    <w:rsid w:val="00AB29C5"/>
    <w:rsid w:val="00AD7904"/>
    <w:rsid w:val="00AE03CD"/>
    <w:rsid w:val="00AE406C"/>
    <w:rsid w:val="00AE6174"/>
    <w:rsid w:val="00B03E6F"/>
    <w:rsid w:val="00B051AA"/>
    <w:rsid w:val="00B16A49"/>
    <w:rsid w:val="00B2119F"/>
    <w:rsid w:val="00B3312F"/>
    <w:rsid w:val="00B375EF"/>
    <w:rsid w:val="00B8784C"/>
    <w:rsid w:val="00B954BF"/>
    <w:rsid w:val="00B97FE4"/>
    <w:rsid w:val="00BB1A47"/>
    <w:rsid w:val="00BB4130"/>
    <w:rsid w:val="00C11755"/>
    <w:rsid w:val="00C355DF"/>
    <w:rsid w:val="00C36939"/>
    <w:rsid w:val="00C433B1"/>
    <w:rsid w:val="00C47439"/>
    <w:rsid w:val="00C82625"/>
    <w:rsid w:val="00C84E61"/>
    <w:rsid w:val="00CA4DB4"/>
    <w:rsid w:val="00CC64A8"/>
    <w:rsid w:val="00D4548B"/>
    <w:rsid w:val="00D55995"/>
    <w:rsid w:val="00D6249A"/>
    <w:rsid w:val="00E057E0"/>
    <w:rsid w:val="00E134FE"/>
    <w:rsid w:val="00E26401"/>
    <w:rsid w:val="00E35A19"/>
    <w:rsid w:val="00E470A1"/>
    <w:rsid w:val="00E629FD"/>
    <w:rsid w:val="00E659BC"/>
    <w:rsid w:val="00E85B9C"/>
    <w:rsid w:val="00E9142F"/>
    <w:rsid w:val="00EC4B5C"/>
    <w:rsid w:val="00EC7B4C"/>
    <w:rsid w:val="00F119BD"/>
    <w:rsid w:val="00F43230"/>
    <w:rsid w:val="00F569B8"/>
    <w:rsid w:val="00F77252"/>
    <w:rsid w:val="00F80269"/>
    <w:rsid w:val="00F92530"/>
    <w:rsid w:val="00F95644"/>
    <w:rsid w:val="00FE5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CFE34"/>
  <w15:docId w15:val="{C4058BAB-3B05-454A-B86A-01789A8C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30"/>
    <w:pPr>
      <w:widowControl w:val="0"/>
      <w:jc w:val="both"/>
    </w:pPr>
    <w:rPr>
      <w:rFonts w:ascii="Times New Roman" w:eastAsia="宋体" w:hAnsi="Times New Roman" w:cs="Times New Roman"/>
      <w:szCs w:val="22"/>
    </w:rPr>
  </w:style>
  <w:style w:type="paragraph" w:styleId="2">
    <w:name w:val="heading 2"/>
    <w:basedOn w:val="a"/>
    <w:next w:val="a0"/>
    <w:link w:val="20"/>
    <w:qFormat/>
    <w:rsid w:val="00F43230"/>
    <w:pPr>
      <w:keepNext/>
      <w:widowControl/>
      <w:outlineLvl w:val="1"/>
    </w:pPr>
    <w:rPr>
      <w:rFonts w:ascii="宋体"/>
      <w:kern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rsid w:val="00F43230"/>
    <w:rPr>
      <w:rFonts w:ascii="宋体" w:eastAsia="宋体" w:hAnsi="Times New Roman" w:cs="Times New Roman"/>
      <w:kern w:val="0"/>
      <w:sz w:val="24"/>
      <w:szCs w:val="20"/>
    </w:rPr>
  </w:style>
  <w:style w:type="paragraph" w:styleId="a0">
    <w:name w:val="Normal Indent"/>
    <w:basedOn w:val="a"/>
    <w:rsid w:val="00F43230"/>
    <w:pPr>
      <w:widowControl/>
      <w:ind w:firstLine="420"/>
      <w:jc w:val="left"/>
    </w:pPr>
    <w:rPr>
      <w:kern w:val="0"/>
      <w:sz w:val="20"/>
      <w:szCs w:val="20"/>
    </w:rPr>
  </w:style>
  <w:style w:type="paragraph" w:styleId="a4">
    <w:name w:val="header"/>
    <w:basedOn w:val="a"/>
    <w:link w:val="a5"/>
    <w:rsid w:val="00F43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F43230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43230"/>
    <w:pPr>
      <w:ind w:firstLineChars="200" w:firstLine="420"/>
    </w:pPr>
  </w:style>
  <w:style w:type="table" w:styleId="a7">
    <w:name w:val="Table Grid"/>
    <w:basedOn w:val="a2"/>
    <w:uiPriority w:val="39"/>
    <w:rsid w:val="00F43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A87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A87FCF"/>
    <w:rPr>
      <w:rFonts w:ascii="Times New Roman" w:eastAsia="宋体" w:hAnsi="Times New Roman" w:cs="Times New Roman"/>
      <w:sz w:val="18"/>
      <w:szCs w:val="18"/>
    </w:rPr>
  </w:style>
  <w:style w:type="character" w:customStyle="1" w:styleId="question-title2">
    <w:name w:val="question-title2"/>
    <w:basedOn w:val="a1"/>
    <w:rsid w:val="003F2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DF3F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F5C2-60B3-4022-BC53-F1F7938E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Xiaowei</dc:creator>
  <cp:keywords/>
  <dc:description/>
  <cp:lastModifiedBy>杜洪钧</cp:lastModifiedBy>
  <cp:revision>7</cp:revision>
  <cp:lastPrinted>2021-05-18T08:33:00Z</cp:lastPrinted>
  <dcterms:created xsi:type="dcterms:W3CDTF">2021-05-17T11:14:00Z</dcterms:created>
  <dcterms:modified xsi:type="dcterms:W3CDTF">2021-05-19T07:28:00Z</dcterms:modified>
</cp:coreProperties>
</file>